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CB2F" w14:textId="77777777" w:rsidR="00C33251" w:rsidRDefault="00C33251" w:rsidP="00C33251">
      <w:pPr>
        <w:jc w:val="center"/>
      </w:pPr>
      <w:r>
        <w:rPr>
          <w:noProof/>
          <w:lang w:eastAsia="nl-NL"/>
        </w:rPr>
        <w:drawing>
          <wp:inline distT="0" distB="0" distL="0" distR="0" wp14:anchorId="52852C5C" wp14:editId="5A039C56">
            <wp:extent cx="5609272" cy="8083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oor de vereniging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03" cy="8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ABA2" w14:textId="39267D26" w:rsidR="00C33251" w:rsidRDefault="00C33251" w:rsidP="00C33251">
      <w:r>
        <w:t>De Biljartacademie, Handelsstraat 34 a, 6151 KL, Sittard (lokaal 20119). Tel. Nr</w:t>
      </w:r>
      <w:r w:rsidR="007374CE">
        <w:t>.</w:t>
      </w:r>
      <w:r>
        <w:t xml:space="preserve"> +31 (0)6 5333 7734</w:t>
      </w:r>
      <w:r>
        <w:br/>
      </w:r>
      <w:hyperlink r:id="rId6" w:history="1">
        <w:r w:rsidRPr="00052493">
          <w:rPr>
            <w:rStyle w:val="Hyperlink"/>
          </w:rPr>
          <w:t>https://www.debiljartacademie.nl/</w:t>
        </w:r>
      </w:hyperlink>
      <w:r>
        <w:t xml:space="preserve"> en </w:t>
      </w:r>
      <w:hyperlink r:id="rId7" w:history="1">
        <w:r w:rsidRPr="001A237C">
          <w:rPr>
            <w:rStyle w:val="Hyperlink"/>
          </w:rPr>
          <w:t>https://www.facebook.com/biljartacademie/#</w:t>
        </w:r>
      </w:hyperlink>
      <w:r>
        <w:br/>
      </w:r>
      <w:r>
        <w:br/>
        <w:t xml:space="preserve">BC de Biljartacademie (15882), </w:t>
      </w:r>
      <w:hyperlink r:id="rId8" w:history="1">
        <w:r w:rsidRPr="009A2AC5">
          <w:rPr>
            <w:rStyle w:val="Hyperlink"/>
          </w:rPr>
          <w:t>secretariaatbiljartacademie@gmail.com</w:t>
        </w:r>
      </w:hyperlink>
      <w:r>
        <w:t xml:space="preserve"> Tel. Nr. +31 (0)6 39216431, </w:t>
      </w:r>
      <w:r>
        <w:br/>
      </w:r>
      <w:hyperlink r:id="rId9" w:history="1">
        <w:r w:rsidRPr="00052493">
          <w:rPr>
            <w:rStyle w:val="Hyperlink"/>
          </w:rPr>
          <w:t>https://www.bcdebiljartacademie.nl/</w:t>
        </w:r>
      </w:hyperlink>
      <w:r>
        <w:t xml:space="preserve">  en </w:t>
      </w:r>
      <w:hyperlink r:id="rId10" w:history="1">
        <w:r w:rsidRPr="00052493">
          <w:rPr>
            <w:rStyle w:val="Hyperlink"/>
          </w:rPr>
          <w:t>https://www.facebook.com/secretariaatbiljartacademie/</w:t>
        </w:r>
      </w:hyperlink>
      <w:r>
        <w:br/>
        <w:t>KVK Nr. 78286832. Bankrekening: NL22RABO 0356 5854 33</w:t>
      </w:r>
    </w:p>
    <w:p w14:paraId="08133459" w14:textId="621833B9" w:rsidR="00671949" w:rsidRPr="00671949" w:rsidRDefault="00671949" w:rsidP="00671949">
      <w:pPr>
        <w:rPr>
          <w:b/>
          <w:sz w:val="36"/>
          <w:szCs w:val="36"/>
          <w:u w:val="single"/>
        </w:rPr>
      </w:pPr>
      <w:r w:rsidRPr="00671949">
        <w:rPr>
          <w:b/>
          <w:sz w:val="36"/>
          <w:szCs w:val="36"/>
          <w:u w:val="single"/>
        </w:rPr>
        <w:t>Inschrijfformulier</w:t>
      </w:r>
    </w:p>
    <w:p w14:paraId="2F8FC99C" w14:textId="77F3CBD6" w:rsidR="00671949" w:rsidRPr="00E43B0D" w:rsidRDefault="00671949" w:rsidP="00671949">
      <w:pPr>
        <w:rPr>
          <w:b/>
          <w:sz w:val="36"/>
          <w:szCs w:val="36"/>
        </w:rPr>
      </w:pPr>
      <w:r w:rsidRPr="00E43B0D">
        <w:rPr>
          <w:b/>
          <w:sz w:val="36"/>
          <w:szCs w:val="36"/>
        </w:rPr>
        <w:t>Ja, ik doe mee aan het 2</w:t>
      </w:r>
      <w:r w:rsidRPr="00E43B0D">
        <w:rPr>
          <w:b/>
          <w:sz w:val="36"/>
          <w:szCs w:val="36"/>
          <w:vertAlign w:val="superscript"/>
        </w:rPr>
        <w:t>e</w:t>
      </w:r>
      <w:r w:rsidRPr="00E43B0D">
        <w:rPr>
          <w:b/>
          <w:sz w:val="36"/>
          <w:szCs w:val="36"/>
        </w:rPr>
        <w:t xml:space="preserve"> Ruud Hubert toernooi 22/23</w:t>
      </w:r>
      <w:r>
        <w:rPr>
          <w:b/>
          <w:sz w:val="36"/>
          <w:szCs w:val="36"/>
        </w:rPr>
        <w:t>.</w:t>
      </w:r>
    </w:p>
    <w:p w14:paraId="7F92CC40" w14:textId="7E185A29" w:rsidR="00671949" w:rsidRDefault="000D00D4" w:rsidP="00671949">
      <w:r>
        <w:br/>
      </w:r>
      <w:r w:rsidR="00671949">
        <w:t>Inschrijving van: ………………………………………………………………</w:t>
      </w:r>
      <w:r w:rsidR="004F2D40">
        <w:br/>
      </w:r>
      <w:r w:rsidR="004F2D40">
        <w:br/>
      </w:r>
      <w:r w:rsidR="001D6D89">
        <w:t xml:space="preserve">Telefoon </w:t>
      </w:r>
      <w:proofErr w:type="spellStart"/>
      <w:r w:rsidR="001D6D89">
        <w:t>nr</w:t>
      </w:r>
      <w:proofErr w:type="spellEnd"/>
      <w:r w:rsidR="001D6D89">
        <w:t>:…………………………………………..</w:t>
      </w:r>
      <w:r w:rsidR="004F2D40">
        <w:br/>
      </w:r>
      <w:r w:rsidR="004F2D40">
        <w:br/>
      </w:r>
      <w:r w:rsidR="00671949">
        <w:t>Vereniging/Club:………………………………………………</w:t>
      </w:r>
      <w:r w:rsidR="00AE2AC9">
        <w:br/>
      </w:r>
      <w:r w:rsidR="004F2D40">
        <w:br/>
      </w:r>
      <w:r w:rsidR="001D6D89">
        <w:t>Emailadres:……………………………………………………………</w:t>
      </w:r>
      <w:r w:rsidR="00B7428F">
        <w:br/>
      </w:r>
      <w:r w:rsidR="00B7428F">
        <w:br/>
      </w:r>
      <w:r w:rsidR="00671949">
        <w:t>Moyenne: ……………………………………………..Officieel/Niet officieel (doorstrepen wat van toepassing is)</w:t>
      </w:r>
    </w:p>
    <w:p w14:paraId="3DB2C07E" w14:textId="24BA7322" w:rsidR="00671949" w:rsidRDefault="00671949" w:rsidP="00671949">
      <w:r>
        <w:br/>
        <w:t>GEEF IN DE ONDERSTAANDE TABEL AAN WANNEER U KUNT SPELEN</w:t>
      </w:r>
      <w:r w:rsidR="000D00D4">
        <w:t xml:space="preserve"> DOOR EEN KRUISJE TE PLAATSEN IN </w:t>
      </w:r>
      <w:r w:rsidR="003C69A1">
        <w:t>DE</w:t>
      </w:r>
      <w:r w:rsidR="000D00D4">
        <w:t xml:space="preserve"> BETREFFENDE VAKJE</w:t>
      </w:r>
      <w:r w:rsidR="003C69A1">
        <w:t>S (GRAAG MEERDERE</w:t>
      </w:r>
      <w:r w:rsidR="00373B91">
        <w:t xml:space="preserve"> </w:t>
      </w:r>
      <w:r w:rsidR="003C69A1">
        <w:t>DAGEN OPTIES</w:t>
      </w:r>
      <w:r w:rsidR="00373B91">
        <w:t xml:space="preserve"> AANKRUISEN)</w:t>
      </w:r>
      <w:r>
        <w:t>:</w:t>
      </w:r>
    </w:p>
    <w:p w14:paraId="0D8F6463" w14:textId="5CE3143A" w:rsidR="00671949" w:rsidRDefault="00671949" w:rsidP="00671949">
      <w:r>
        <w:t>Ik kan spelen op:</w:t>
      </w:r>
    </w:p>
    <w:p w14:paraId="68BF92F8" w14:textId="77777777" w:rsidR="003C644B" w:rsidRDefault="003C644B" w:rsidP="00671949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1385"/>
        <w:gridCol w:w="1167"/>
        <w:gridCol w:w="1025"/>
        <w:gridCol w:w="905"/>
        <w:gridCol w:w="254"/>
        <w:gridCol w:w="1386"/>
        <w:gridCol w:w="1168"/>
        <w:gridCol w:w="1025"/>
        <w:gridCol w:w="905"/>
      </w:tblGrid>
      <w:tr w:rsidR="00671949" w14:paraId="0F43803D" w14:textId="77777777" w:rsidTr="00002238">
        <w:trPr>
          <w:trHeight w:val="264"/>
        </w:trPr>
        <w:tc>
          <w:tcPr>
            <w:tcW w:w="0" w:type="auto"/>
          </w:tcPr>
          <w:p w14:paraId="510AEFCC" w14:textId="77777777" w:rsidR="00671949" w:rsidRDefault="00671949" w:rsidP="00130615">
            <w:r>
              <w:t>2022</w:t>
            </w:r>
          </w:p>
        </w:tc>
        <w:tc>
          <w:tcPr>
            <w:tcW w:w="0" w:type="auto"/>
          </w:tcPr>
          <w:p w14:paraId="2B9E4A0A" w14:textId="77777777" w:rsidR="00671949" w:rsidRDefault="00671949" w:rsidP="00130615"/>
        </w:tc>
        <w:tc>
          <w:tcPr>
            <w:tcW w:w="0" w:type="auto"/>
          </w:tcPr>
          <w:p w14:paraId="728B2ECE" w14:textId="77777777" w:rsidR="00671949" w:rsidRDefault="00671949" w:rsidP="00130615"/>
        </w:tc>
        <w:tc>
          <w:tcPr>
            <w:tcW w:w="0" w:type="auto"/>
          </w:tcPr>
          <w:p w14:paraId="608F987C" w14:textId="77777777" w:rsidR="00671949" w:rsidRDefault="00671949" w:rsidP="00130615"/>
        </w:tc>
        <w:tc>
          <w:tcPr>
            <w:tcW w:w="0" w:type="auto"/>
            <w:shd w:val="clear" w:color="auto" w:fill="D9D9D9" w:themeFill="background1" w:themeFillShade="D9"/>
          </w:tcPr>
          <w:p w14:paraId="7FD9AC6D" w14:textId="77777777" w:rsidR="00671949" w:rsidRPr="00B75E2B" w:rsidRDefault="00671949" w:rsidP="00130615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5CB8DA91" w14:textId="26FD5641" w:rsidR="00671949" w:rsidRDefault="00671949" w:rsidP="00130615"/>
        </w:tc>
        <w:tc>
          <w:tcPr>
            <w:tcW w:w="0" w:type="auto"/>
          </w:tcPr>
          <w:p w14:paraId="3AA5C804" w14:textId="77777777" w:rsidR="00671949" w:rsidRDefault="00671949" w:rsidP="00130615"/>
        </w:tc>
        <w:tc>
          <w:tcPr>
            <w:tcW w:w="0" w:type="auto"/>
          </w:tcPr>
          <w:p w14:paraId="04F7050B" w14:textId="77777777" w:rsidR="00671949" w:rsidRDefault="00671949" w:rsidP="00130615"/>
        </w:tc>
        <w:tc>
          <w:tcPr>
            <w:tcW w:w="0" w:type="auto"/>
          </w:tcPr>
          <w:p w14:paraId="13892455" w14:textId="77777777" w:rsidR="00671949" w:rsidRDefault="00671949" w:rsidP="00130615"/>
        </w:tc>
      </w:tr>
      <w:tr w:rsidR="00671949" w14:paraId="3A4D217A" w14:textId="77777777" w:rsidTr="00002238">
        <w:trPr>
          <w:trHeight w:val="250"/>
        </w:trPr>
        <w:tc>
          <w:tcPr>
            <w:tcW w:w="0" w:type="auto"/>
          </w:tcPr>
          <w:p w14:paraId="2B9B4FD8" w14:textId="186291D4" w:rsidR="00671949" w:rsidRDefault="00671949" w:rsidP="00130615"/>
        </w:tc>
        <w:tc>
          <w:tcPr>
            <w:tcW w:w="0" w:type="auto"/>
          </w:tcPr>
          <w:p w14:paraId="0052E757" w14:textId="77777777" w:rsidR="00671949" w:rsidRDefault="00671949" w:rsidP="00130615">
            <w:r>
              <w:t>Datum</w:t>
            </w:r>
          </w:p>
        </w:tc>
        <w:tc>
          <w:tcPr>
            <w:tcW w:w="0" w:type="auto"/>
          </w:tcPr>
          <w:p w14:paraId="0781AE3B" w14:textId="77777777" w:rsidR="00671949" w:rsidRDefault="00671949" w:rsidP="00130615">
            <w:r>
              <w:t xml:space="preserve">Middag </w:t>
            </w:r>
          </w:p>
        </w:tc>
        <w:tc>
          <w:tcPr>
            <w:tcW w:w="0" w:type="auto"/>
          </w:tcPr>
          <w:p w14:paraId="1505B4B3" w14:textId="77777777" w:rsidR="00671949" w:rsidRDefault="00671949" w:rsidP="00130615">
            <w:r>
              <w:t>Avon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F1FFC7" w14:textId="77777777" w:rsidR="00671949" w:rsidRPr="00B75E2B" w:rsidRDefault="00671949" w:rsidP="00130615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5CEE27D5" w14:textId="0E8BDF2C" w:rsidR="00671949" w:rsidRDefault="00671949" w:rsidP="00130615"/>
        </w:tc>
        <w:tc>
          <w:tcPr>
            <w:tcW w:w="0" w:type="auto"/>
          </w:tcPr>
          <w:p w14:paraId="377AF0DB" w14:textId="77777777" w:rsidR="00671949" w:rsidRDefault="00671949" w:rsidP="00130615">
            <w:r>
              <w:t>Datum</w:t>
            </w:r>
          </w:p>
        </w:tc>
        <w:tc>
          <w:tcPr>
            <w:tcW w:w="0" w:type="auto"/>
          </w:tcPr>
          <w:p w14:paraId="0276D4E2" w14:textId="77777777" w:rsidR="00671949" w:rsidRDefault="00671949" w:rsidP="00130615">
            <w:r>
              <w:t xml:space="preserve">Middag </w:t>
            </w:r>
          </w:p>
        </w:tc>
        <w:tc>
          <w:tcPr>
            <w:tcW w:w="0" w:type="auto"/>
          </w:tcPr>
          <w:p w14:paraId="23D194FB" w14:textId="77777777" w:rsidR="00671949" w:rsidRDefault="00671949" w:rsidP="00130615">
            <w:r>
              <w:t>Avond</w:t>
            </w:r>
          </w:p>
        </w:tc>
      </w:tr>
      <w:tr w:rsidR="00671949" w14:paraId="10A4ACF0" w14:textId="77777777" w:rsidTr="00002238">
        <w:trPr>
          <w:trHeight w:val="264"/>
        </w:trPr>
        <w:tc>
          <w:tcPr>
            <w:tcW w:w="0" w:type="auto"/>
          </w:tcPr>
          <w:p w14:paraId="3C0A09F5" w14:textId="77777777" w:rsidR="00671949" w:rsidRDefault="00671949" w:rsidP="00130615"/>
        </w:tc>
        <w:tc>
          <w:tcPr>
            <w:tcW w:w="0" w:type="auto"/>
          </w:tcPr>
          <w:p w14:paraId="682CBE2A" w14:textId="77777777" w:rsidR="00671949" w:rsidRDefault="00671949" w:rsidP="00130615"/>
        </w:tc>
        <w:tc>
          <w:tcPr>
            <w:tcW w:w="0" w:type="auto"/>
          </w:tcPr>
          <w:p w14:paraId="17883A03" w14:textId="77777777" w:rsidR="00671949" w:rsidRDefault="00671949" w:rsidP="00130615"/>
        </w:tc>
        <w:tc>
          <w:tcPr>
            <w:tcW w:w="0" w:type="auto"/>
          </w:tcPr>
          <w:p w14:paraId="60263604" w14:textId="77777777" w:rsidR="00671949" w:rsidRDefault="00671949" w:rsidP="00130615"/>
        </w:tc>
        <w:tc>
          <w:tcPr>
            <w:tcW w:w="0" w:type="auto"/>
            <w:shd w:val="clear" w:color="auto" w:fill="D9D9D9" w:themeFill="background1" w:themeFillShade="D9"/>
          </w:tcPr>
          <w:p w14:paraId="34F328BF" w14:textId="77777777" w:rsidR="00671949" w:rsidRPr="00B75E2B" w:rsidRDefault="00671949" w:rsidP="00130615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6F6EF370" w14:textId="77777777" w:rsidR="00671949" w:rsidRDefault="00671949" w:rsidP="00130615"/>
        </w:tc>
        <w:tc>
          <w:tcPr>
            <w:tcW w:w="0" w:type="auto"/>
          </w:tcPr>
          <w:p w14:paraId="0E7DF78B" w14:textId="77777777" w:rsidR="00671949" w:rsidRDefault="00671949" w:rsidP="00130615"/>
        </w:tc>
        <w:tc>
          <w:tcPr>
            <w:tcW w:w="0" w:type="auto"/>
          </w:tcPr>
          <w:p w14:paraId="118E39AF" w14:textId="77777777" w:rsidR="00671949" w:rsidRDefault="00671949" w:rsidP="00130615"/>
        </w:tc>
        <w:tc>
          <w:tcPr>
            <w:tcW w:w="0" w:type="auto"/>
          </w:tcPr>
          <w:p w14:paraId="1847AC2B" w14:textId="77777777" w:rsidR="00671949" w:rsidRDefault="00671949" w:rsidP="00130615"/>
        </w:tc>
      </w:tr>
      <w:tr w:rsidR="00D84A7B" w14:paraId="2C9D0810" w14:textId="77777777" w:rsidTr="00002238">
        <w:trPr>
          <w:trHeight w:val="250"/>
        </w:trPr>
        <w:tc>
          <w:tcPr>
            <w:tcW w:w="0" w:type="auto"/>
          </w:tcPr>
          <w:p w14:paraId="188B3953" w14:textId="77777777" w:rsidR="00D84A7B" w:rsidRDefault="00D84A7B" w:rsidP="00D84A7B">
            <w:r>
              <w:t>Dinsdag</w:t>
            </w:r>
          </w:p>
        </w:tc>
        <w:tc>
          <w:tcPr>
            <w:tcW w:w="0" w:type="auto"/>
          </w:tcPr>
          <w:p w14:paraId="3022D93B" w14:textId="77777777" w:rsidR="00D84A7B" w:rsidRDefault="00D84A7B" w:rsidP="00D84A7B">
            <w:r>
              <w:t>13-12-22</w:t>
            </w:r>
          </w:p>
        </w:tc>
        <w:tc>
          <w:tcPr>
            <w:tcW w:w="0" w:type="auto"/>
          </w:tcPr>
          <w:p w14:paraId="43F46920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</w:tcPr>
          <w:p w14:paraId="1271CF6A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32EC05E" w14:textId="77777777" w:rsidR="00D84A7B" w:rsidRPr="00B75E2B" w:rsidRDefault="00D84A7B" w:rsidP="00D84A7B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2396AC18" w14:textId="77777777" w:rsidR="00D84A7B" w:rsidRDefault="00D84A7B" w:rsidP="00D84A7B">
            <w:r>
              <w:t>Dinsdag</w:t>
            </w:r>
          </w:p>
        </w:tc>
        <w:tc>
          <w:tcPr>
            <w:tcW w:w="0" w:type="auto"/>
          </w:tcPr>
          <w:p w14:paraId="6654D54E" w14:textId="0B41920C" w:rsidR="00D84A7B" w:rsidRDefault="00D84A7B" w:rsidP="00D84A7B">
            <w:r>
              <w:t>27-12-22</w:t>
            </w:r>
          </w:p>
        </w:tc>
        <w:tc>
          <w:tcPr>
            <w:tcW w:w="0" w:type="auto"/>
          </w:tcPr>
          <w:p w14:paraId="5F880134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</w:tcPr>
          <w:p w14:paraId="7FA308FE" w14:textId="77777777" w:rsidR="00D84A7B" w:rsidRDefault="00D84A7B" w:rsidP="00D84A7B">
            <w:pPr>
              <w:jc w:val="center"/>
            </w:pPr>
          </w:p>
        </w:tc>
      </w:tr>
      <w:tr w:rsidR="00D84A7B" w14:paraId="64E520A0" w14:textId="77777777" w:rsidTr="00002238">
        <w:trPr>
          <w:trHeight w:val="264"/>
        </w:trPr>
        <w:tc>
          <w:tcPr>
            <w:tcW w:w="0" w:type="auto"/>
          </w:tcPr>
          <w:p w14:paraId="1F4B172B" w14:textId="77777777" w:rsidR="00D84A7B" w:rsidRDefault="00D84A7B" w:rsidP="00D84A7B">
            <w:r>
              <w:t>Woensdag</w:t>
            </w:r>
          </w:p>
        </w:tc>
        <w:tc>
          <w:tcPr>
            <w:tcW w:w="0" w:type="auto"/>
          </w:tcPr>
          <w:p w14:paraId="1EC49FCB" w14:textId="77777777" w:rsidR="00D84A7B" w:rsidRDefault="00D84A7B" w:rsidP="00D84A7B">
            <w:r>
              <w:t>14-12-22</w:t>
            </w:r>
          </w:p>
        </w:tc>
        <w:tc>
          <w:tcPr>
            <w:tcW w:w="0" w:type="auto"/>
          </w:tcPr>
          <w:p w14:paraId="7832FA0C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</w:tcPr>
          <w:p w14:paraId="56AF8D41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7CAC9DC" w14:textId="77777777" w:rsidR="00D84A7B" w:rsidRPr="00B75E2B" w:rsidRDefault="00D84A7B" w:rsidP="00D84A7B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29AECF32" w14:textId="77777777" w:rsidR="00D84A7B" w:rsidRDefault="00D84A7B" w:rsidP="00D84A7B">
            <w:r>
              <w:t>Woensdag</w:t>
            </w:r>
          </w:p>
        </w:tc>
        <w:tc>
          <w:tcPr>
            <w:tcW w:w="0" w:type="auto"/>
          </w:tcPr>
          <w:p w14:paraId="324F7593" w14:textId="4556D3FB" w:rsidR="00D84A7B" w:rsidRDefault="00D84A7B" w:rsidP="00D84A7B">
            <w:r>
              <w:t>28-12-22</w:t>
            </w:r>
          </w:p>
        </w:tc>
        <w:tc>
          <w:tcPr>
            <w:tcW w:w="0" w:type="auto"/>
          </w:tcPr>
          <w:p w14:paraId="2D5E5C06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</w:tcPr>
          <w:p w14:paraId="17FD20EF" w14:textId="77777777" w:rsidR="00D84A7B" w:rsidRDefault="00D84A7B" w:rsidP="00D84A7B">
            <w:pPr>
              <w:jc w:val="center"/>
            </w:pPr>
          </w:p>
        </w:tc>
      </w:tr>
      <w:tr w:rsidR="00D84A7B" w14:paraId="57FDFBDC" w14:textId="77777777" w:rsidTr="00002238">
        <w:trPr>
          <w:trHeight w:val="250"/>
        </w:trPr>
        <w:tc>
          <w:tcPr>
            <w:tcW w:w="0" w:type="auto"/>
          </w:tcPr>
          <w:p w14:paraId="452195FB" w14:textId="77777777" w:rsidR="00D84A7B" w:rsidRDefault="00D84A7B" w:rsidP="00D84A7B">
            <w:r>
              <w:t>Donderdag</w:t>
            </w:r>
          </w:p>
        </w:tc>
        <w:tc>
          <w:tcPr>
            <w:tcW w:w="0" w:type="auto"/>
          </w:tcPr>
          <w:p w14:paraId="3483A1B0" w14:textId="77777777" w:rsidR="00D84A7B" w:rsidRDefault="00D84A7B" w:rsidP="00D84A7B">
            <w:r>
              <w:t>15-12-22</w:t>
            </w:r>
          </w:p>
        </w:tc>
        <w:tc>
          <w:tcPr>
            <w:tcW w:w="0" w:type="auto"/>
          </w:tcPr>
          <w:p w14:paraId="38DEBF2B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</w:tcPr>
          <w:p w14:paraId="5458B37B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9EA4DDF" w14:textId="77777777" w:rsidR="00D84A7B" w:rsidRPr="00B75E2B" w:rsidRDefault="00D84A7B" w:rsidP="00D84A7B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5CBA5C32" w14:textId="77777777" w:rsidR="00D84A7B" w:rsidRDefault="00D84A7B" w:rsidP="00D84A7B">
            <w:r>
              <w:t>Donderdag</w:t>
            </w:r>
          </w:p>
        </w:tc>
        <w:tc>
          <w:tcPr>
            <w:tcW w:w="0" w:type="auto"/>
          </w:tcPr>
          <w:p w14:paraId="746FD17D" w14:textId="72169CD0" w:rsidR="00D84A7B" w:rsidRDefault="00D84A7B" w:rsidP="00D84A7B">
            <w:r>
              <w:t>29-12-22</w:t>
            </w:r>
          </w:p>
        </w:tc>
        <w:tc>
          <w:tcPr>
            <w:tcW w:w="0" w:type="auto"/>
          </w:tcPr>
          <w:p w14:paraId="00C494C3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</w:tcPr>
          <w:p w14:paraId="108BA322" w14:textId="77777777" w:rsidR="00D84A7B" w:rsidRDefault="00D84A7B" w:rsidP="00D84A7B">
            <w:pPr>
              <w:jc w:val="center"/>
            </w:pPr>
          </w:p>
        </w:tc>
      </w:tr>
      <w:tr w:rsidR="00D84A7B" w14:paraId="5939A7D5" w14:textId="77777777" w:rsidTr="00002238">
        <w:trPr>
          <w:trHeight w:val="264"/>
        </w:trPr>
        <w:tc>
          <w:tcPr>
            <w:tcW w:w="0" w:type="auto"/>
          </w:tcPr>
          <w:p w14:paraId="45B40837" w14:textId="77777777" w:rsidR="00D84A7B" w:rsidRDefault="00D84A7B" w:rsidP="00D84A7B">
            <w:r>
              <w:t>Vrijdag</w:t>
            </w:r>
          </w:p>
        </w:tc>
        <w:tc>
          <w:tcPr>
            <w:tcW w:w="0" w:type="auto"/>
          </w:tcPr>
          <w:p w14:paraId="26AC0DAF" w14:textId="77777777" w:rsidR="00D84A7B" w:rsidRDefault="00D84A7B" w:rsidP="00D84A7B">
            <w:r>
              <w:t>16-12-22</w:t>
            </w:r>
          </w:p>
        </w:tc>
        <w:tc>
          <w:tcPr>
            <w:tcW w:w="0" w:type="auto"/>
          </w:tcPr>
          <w:p w14:paraId="3195B509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</w:tcPr>
          <w:p w14:paraId="574EF887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BA14038" w14:textId="77777777" w:rsidR="00D84A7B" w:rsidRPr="00B75E2B" w:rsidRDefault="00D84A7B" w:rsidP="00D84A7B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44294A68" w14:textId="77777777" w:rsidR="00D84A7B" w:rsidRDefault="00D84A7B" w:rsidP="00D84A7B">
            <w:r>
              <w:t>Vrijdag</w:t>
            </w:r>
          </w:p>
        </w:tc>
        <w:tc>
          <w:tcPr>
            <w:tcW w:w="0" w:type="auto"/>
          </w:tcPr>
          <w:p w14:paraId="7F185C1B" w14:textId="3242036A" w:rsidR="00D84A7B" w:rsidRDefault="00D84A7B" w:rsidP="00D84A7B">
            <w:r>
              <w:t>30-12-22</w:t>
            </w:r>
          </w:p>
        </w:tc>
        <w:tc>
          <w:tcPr>
            <w:tcW w:w="0" w:type="auto"/>
          </w:tcPr>
          <w:p w14:paraId="64928053" w14:textId="77777777" w:rsidR="00D84A7B" w:rsidRDefault="00D84A7B" w:rsidP="00D84A7B">
            <w:pPr>
              <w:jc w:val="center"/>
            </w:pPr>
          </w:p>
        </w:tc>
        <w:tc>
          <w:tcPr>
            <w:tcW w:w="0" w:type="auto"/>
          </w:tcPr>
          <w:p w14:paraId="6351EE8E" w14:textId="77777777" w:rsidR="00D84A7B" w:rsidRDefault="00D84A7B" w:rsidP="00D84A7B">
            <w:pPr>
              <w:jc w:val="center"/>
            </w:pPr>
          </w:p>
        </w:tc>
      </w:tr>
      <w:tr w:rsidR="00671949" w14:paraId="6AEA6BC7" w14:textId="77777777" w:rsidTr="00002238">
        <w:trPr>
          <w:trHeight w:val="264"/>
        </w:trPr>
        <w:tc>
          <w:tcPr>
            <w:tcW w:w="0" w:type="auto"/>
          </w:tcPr>
          <w:p w14:paraId="13E885F3" w14:textId="3474932C" w:rsidR="00671949" w:rsidRDefault="00671949" w:rsidP="00130615"/>
        </w:tc>
        <w:tc>
          <w:tcPr>
            <w:tcW w:w="0" w:type="auto"/>
          </w:tcPr>
          <w:p w14:paraId="5A678083" w14:textId="0AB748E8" w:rsidR="00671949" w:rsidRDefault="00671949" w:rsidP="00130615"/>
        </w:tc>
        <w:tc>
          <w:tcPr>
            <w:tcW w:w="0" w:type="auto"/>
          </w:tcPr>
          <w:p w14:paraId="4FB9F522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</w:tcPr>
          <w:p w14:paraId="2BFE077F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B726D6D" w14:textId="77777777" w:rsidR="00671949" w:rsidRPr="00B75E2B" w:rsidRDefault="00671949" w:rsidP="00130615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7FDCC3B6" w14:textId="3CE0B890" w:rsidR="00671949" w:rsidRDefault="00671949" w:rsidP="00130615"/>
        </w:tc>
        <w:tc>
          <w:tcPr>
            <w:tcW w:w="0" w:type="auto"/>
          </w:tcPr>
          <w:p w14:paraId="534D2A82" w14:textId="773EBCDF" w:rsidR="00671949" w:rsidRDefault="00671949" w:rsidP="00130615"/>
        </w:tc>
        <w:tc>
          <w:tcPr>
            <w:tcW w:w="0" w:type="auto"/>
          </w:tcPr>
          <w:p w14:paraId="52648DC6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</w:tcPr>
          <w:p w14:paraId="769FC8E2" w14:textId="77777777" w:rsidR="00671949" w:rsidRDefault="00671949" w:rsidP="00790717">
            <w:pPr>
              <w:jc w:val="center"/>
            </w:pPr>
          </w:p>
        </w:tc>
      </w:tr>
      <w:tr w:rsidR="00671949" w14:paraId="0E87321E" w14:textId="77777777" w:rsidTr="00002238">
        <w:trPr>
          <w:trHeight w:val="264"/>
        </w:trPr>
        <w:tc>
          <w:tcPr>
            <w:tcW w:w="0" w:type="auto"/>
          </w:tcPr>
          <w:p w14:paraId="3BB2005E" w14:textId="77777777" w:rsidR="00671949" w:rsidRDefault="00671949" w:rsidP="00130615">
            <w:r>
              <w:t>Dinsdag</w:t>
            </w:r>
          </w:p>
        </w:tc>
        <w:tc>
          <w:tcPr>
            <w:tcW w:w="0" w:type="auto"/>
          </w:tcPr>
          <w:p w14:paraId="36C4F90E" w14:textId="77777777" w:rsidR="00671949" w:rsidRDefault="00671949" w:rsidP="00130615">
            <w:r>
              <w:t>20-12-22</w:t>
            </w:r>
          </w:p>
        </w:tc>
        <w:tc>
          <w:tcPr>
            <w:tcW w:w="0" w:type="auto"/>
          </w:tcPr>
          <w:p w14:paraId="3D935EEF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</w:tcPr>
          <w:p w14:paraId="59ADD04A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C1C7C13" w14:textId="77777777" w:rsidR="00671949" w:rsidRPr="00B75E2B" w:rsidRDefault="00671949" w:rsidP="00130615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6BD0D2E5" w14:textId="77777777" w:rsidR="00671949" w:rsidRDefault="00671949" w:rsidP="00130615"/>
        </w:tc>
        <w:tc>
          <w:tcPr>
            <w:tcW w:w="0" w:type="auto"/>
          </w:tcPr>
          <w:p w14:paraId="45378DE8" w14:textId="77777777" w:rsidR="00671949" w:rsidRDefault="00671949" w:rsidP="00130615"/>
        </w:tc>
        <w:tc>
          <w:tcPr>
            <w:tcW w:w="0" w:type="auto"/>
          </w:tcPr>
          <w:p w14:paraId="7F4BDAB7" w14:textId="77777777" w:rsidR="00671949" w:rsidRDefault="00671949" w:rsidP="00130615"/>
        </w:tc>
        <w:tc>
          <w:tcPr>
            <w:tcW w:w="0" w:type="auto"/>
          </w:tcPr>
          <w:p w14:paraId="1C128BBA" w14:textId="77777777" w:rsidR="00671949" w:rsidRDefault="00671949" w:rsidP="00130615"/>
        </w:tc>
      </w:tr>
      <w:tr w:rsidR="00671949" w14:paraId="28339150" w14:textId="77777777" w:rsidTr="00002238">
        <w:trPr>
          <w:trHeight w:val="250"/>
        </w:trPr>
        <w:tc>
          <w:tcPr>
            <w:tcW w:w="0" w:type="auto"/>
          </w:tcPr>
          <w:p w14:paraId="739A70AD" w14:textId="77777777" w:rsidR="00671949" w:rsidRDefault="00671949" w:rsidP="00130615">
            <w:r>
              <w:t>Woensdag</w:t>
            </w:r>
          </w:p>
        </w:tc>
        <w:tc>
          <w:tcPr>
            <w:tcW w:w="0" w:type="auto"/>
          </w:tcPr>
          <w:p w14:paraId="06E19D81" w14:textId="77777777" w:rsidR="00671949" w:rsidRDefault="00671949" w:rsidP="00130615">
            <w:r>
              <w:t>21-12-22</w:t>
            </w:r>
          </w:p>
        </w:tc>
        <w:tc>
          <w:tcPr>
            <w:tcW w:w="0" w:type="auto"/>
          </w:tcPr>
          <w:p w14:paraId="18640CB2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</w:tcPr>
          <w:p w14:paraId="5147D04B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B0EBFF6" w14:textId="77777777" w:rsidR="00671949" w:rsidRPr="00B75E2B" w:rsidRDefault="00671949" w:rsidP="00130615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0FE71DBB" w14:textId="77777777" w:rsidR="00671949" w:rsidRDefault="00671949" w:rsidP="00130615"/>
        </w:tc>
        <w:tc>
          <w:tcPr>
            <w:tcW w:w="0" w:type="auto"/>
          </w:tcPr>
          <w:p w14:paraId="306C4ED9" w14:textId="77777777" w:rsidR="00671949" w:rsidRDefault="00671949" w:rsidP="00130615"/>
        </w:tc>
        <w:tc>
          <w:tcPr>
            <w:tcW w:w="0" w:type="auto"/>
          </w:tcPr>
          <w:p w14:paraId="4619B259" w14:textId="77777777" w:rsidR="00671949" w:rsidRDefault="00671949" w:rsidP="00130615"/>
        </w:tc>
        <w:tc>
          <w:tcPr>
            <w:tcW w:w="0" w:type="auto"/>
          </w:tcPr>
          <w:p w14:paraId="62DBE02A" w14:textId="77777777" w:rsidR="00671949" w:rsidRDefault="00671949" w:rsidP="00130615"/>
        </w:tc>
      </w:tr>
      <w:tr w:rsidR="00671949" w14:paraId="24FBB7FC" w14:textId="77777777" w:rsidTr="00002238">
        <w:trPr>
          <w:trHeight w:val="264"/>
        </w:trPr>
        <w:tc>
          <w:tcPr>
            <w:tcW w:w="0" w:type="auto"/>
          </w:tcPr>
          <w:p w14:paraId="5D5A6CAC" w14:textId="77777777" w:rsidR="00671949" w:rsidRDefault="00671949" w:rsidP="00130615">
            <w:r>
              <w:t>Donderdag</w:t>
            </w:r>
          </w:p>
        </w:tc>
        <w:tc>
          <w:tcPr>
            <w:tcW w:w="0" w:type="auto"/>
          </w:tcPr>
          <w:p w14:paraId="7107EEAE" w14:textId="77777777" w:rsidR="00671949" w:rsidRDefault="00671949" w:rsidP="00130615">
            <w:r>
              <w:t>22-12-22</w:t>
            </w:r>
          </w:p>
        </w:tc>
        <w:tc>
          <w:tcPr>
            <w:tcW w:w="0" w:type="auto"/>
          </w:tcPr>
          <w:p w14:paraId="585C6E23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</w:tcPr>
          <w:p w14:paraId="6CFA2854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3EA02C5" w14:textId="77777777" w:rsidR="00671949" w:rsidRPr="00B75E2B" w:rsidRDefault="00671949" w:rsidP="00130615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53791AE7" w14:textId="77777777" w:rsidR="00671949" w:rsidRDefault="00671949" w:rsidP="00130615"/>
        </w:tc>
        <w:tc>
          <w:tcPr>
            <w:tcW w:w="0" w:type="auto"/>
          </w:tcPr>
          <w:p w14:paraId="6809F9DD" w14:textId="77777777" w:rsidR="00671949" w:rsidRDefault="00671949" w:rsidP="00130615"/>
        </w:tc>
        <w:tc>
          <w:tcPr>
            <w:tcW w:w="0" w:type="auto"/>
          </w:tcPr>
          <w:p w14:paraId="61C38D57" w14:textId="77777777" w:rsidR="00671949" w:rsidRDefault="00671949" w:rsidP="00130615"/>
        </w:tc>
        <w:tc>
          <w:tcPr>
            <w:tcW w:w="0" w:type="auto"/>
          </w:tcPr>
          <w:p w14:paraId="26123EB0" w14:textId="77777777" w:rsidR="00671949" w:rsidRDefault="00671949" w:rsidP="00130615"/>
        </w:tc>
      </w:tr>
      <w:tr w:rsidR="00671949" w14:paraId="41C8AEC3" w14:textId="77777777" w:rsidTr="00002238">
        <w:trPr>
          <w:trHeight w:val="264"/>
        </w:trPr>
        <w:tc>
          <w:tcPr>
            <w:tcW w:w="0" w:type="auto"/>
          </w:tcPr>
          <w:p w14:paraId="67CE146A" w14:textId="77777777" w:rsidR="00671949" w:rsidRDefault="00671949" w:rsidP="00130615">
            <w:r>
              <w:t>Vrijdag</w:t>
            </w:r>
          </w:p>
        </w:tc>
        <w:tc>
          <w:tcPr>
            <w:tcW w:w="0" w:type="auto"/>
          </w:tcPr>
          <w:p w14:paraId="67F2067D" w14:textId="77777777" w:rsidR="00671949" w:rsidRDefault="00671949" w:rsidP="00130615">
            <w:r>
              <w:t>23-12-22</w:t>
            </w:r>
          </w:p>
        </w:tc>
        <w:tc>
          <w:tcPr>
            <w:tcW w:w="0" w:type="auto"/>
          </w:tcPr>
          <w:p w14:paraId="4AEFDD66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</w:tcPr>
          <w:p w14:paraId="6F0D72C9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1F975F6" w14:textId="77777777" w:rsidR="00671949" w:rsidRPr="00B75E2B" w:rsidRDefault="00671949" w:rsidP="00130615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0A2F62C5" w14:textId="77777777" w:rsidR="00671949" w:rsidRDefault="00671949" w:rsidP="00130615"/>
        </w:tc>
        <w:tc>
          <w:tcPr>
            <w:tcW w:w="0" w:type="auto"/>
          </w:tcPr>
          <w:p w14:paraId="56ECD18B" w14:textId="77777777" w:rsidR="00671949" w:rsidRDefault="00671949" w:rsidP="00130615"/>
        </w:tc>
        <w:tc>
          <w:tcPr>
            <w:tcW w:w="0" w:type="auto"/>
          </w:tcPr>
          <w:p w14:paraId="562FA141" w14:textId="77777777" w:rsidR="00671949" w:rsidRDefault="00671949" w:rsidP="00130615"/>
        </w:tc>
        <w:tc>
          <w:tcPr>
            <w:tcW w:w="0" w:type="auto"/>
          </w:tcPr>
          <w:p w14:paraId="7C4A19B2" w14:textId="77777777" w:rsidR="00671949" w:rsidRDefault="00671949" w:rsidP="00130615"/>
        </w:tc>
      </w:tr>
      <w:tr w:rsidR="00671949" w14:paraId="304E9791" w14:textId="77777777" w:rsidTr="00002238">
        <w:trPr>
          <w:trHeight w:val="250"/>
        </w:trPr>
        <w:tc>
          <w:tcPr>
            <w:tcW w:w="0" w:type="auto"/>
          </w:tcPr>
          <w:p w14:paraId="4AE5344C" w14:textId="4603F034" w:rsidR="00671949" w:rsidRDefault="00671949" w:rsidP="00130615"/>
        </w:tc>
        <w:tc>
          <w:tcPr>
            <w:tcW w:w="0" w:type="auto"/>
          </w:tcPr>
          <w:p w14:paraId="5614300F" w14:textId="03614796" w:rsidR="00671949" w:rsidRDefault="00671949" w:rsidP="00130615"/>
        </w:tc>
        <w:tc>
          <w:tcPr>
            <w:tcW w:w="0" w:type="auto"/>
          </w:tcPr>
          <w:p w14:paraId="5F84913B" w14:textId="77777777" w:rsidR="00671949" w:rsidRDefault="00671949" w:rsidP="00790717">
            <w:pPr>
              <w:jc w:val="center"/>
            </w:pPr>
          </w:p>
        </w:tc>
        <w:tc>
          <w:tcPr>
            <w:tcW w:w="0" w:type="auto"/>
          </w:tcPr>
          <w:p w14:paraId="7BC45FD8" w14:textId="3038855F" w:rsidR="00671949" w:rsidRDefault="00671949" w:rsidP="0079071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9DD263" w14:textId="77777777" w:rsidR="00671949" w:rsidRPr="00B75E2B" w:rsidRDefault="00671949" w:rsidP="00130615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14:paraId="3C9CEF9D" w14:textId="77777777" w:rsidR="00671949" w:rsidRDefault="00671949" w:rsidP="00130615"/>
        </w:tc>
        <w:tc>
          <w:tcPr>
            <w:tcW w:w="0" w:type="auto"/>
          </w:tcPr>
          <w:p w14:paraId="6BA13718" w14:textId="77777777" w:rsidR="00671949" w:rsidRDefault="00671949" w:rsidP="00130615"/>
        </w:tc>
        <w:tc>
          <w:tcPr>
            <w:tcW w:w="0" w:type="auto"/>
          </w:tcPr>
          <w:p w14:paraId="22CB847D" w14:textId="77777777" w:rsidR="00671949" w:rsidRDefault="00671949" w:rsidP="00130615"/>
        </w:tc>
        <w:tc>
          <w:tcPr>
            <w:tcW w:w="0" w:type="auto"/>
          </w:tcPr>
          <w:p w14:paraId="74A6711F" w14:textId="77777777" w:rsidR="00671949" w:rsidRDefault="00671949" w:rsidP="00130615"/>
        </w:tc>
      </w:tr>
    </w:tbl>
    <w:p w14:paraId="33F987E9" w14:textId="5EDFCC72" w:rsidR="00B56BE9" w:rsidRDefault="00B56BE9" w:rsidP="00B56BE9"/>
    <w:p w14:paraId="4AB32D6C" w14:textId="21817B55" w:rsidR="00671949" w:rsidRDefault="00671949" w:rsidP="00B56BE9">
      <w:r>
        <w:t xml:space="preserve">BVD </w:t>
      </w:r>
      <w:r w:rsidR="00566D48">
        <w:br/>
      </w:r>
      <w:r>
        <w:t>BC de Biljartacademie en De Biljartacademie</w:t>
      </w:r>
    </w:p>
    <w:sectPr w:rsidR="00671949" w:rsidSect="00B56BE9">
      <w:pgSz w:w="11906" w:h="16838"/>
      <w:pgMar w:top="34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20"/>
    <w:rsid w:val="00002238"/>
    <w:rsid w:val="00045BBB"/>
    <w:rsid w:val="000C5E2C"/>
    <w:rsid w:val="000D00D4"/>
    <w:rsid w:val="00100A48"/>
    <w:rsid w:val="00176D71"/>
    <w:rsid w:val="00182658"/>
    <w:rsid w:val="001C4F3D"/>
    <w:rsid w:val="001D6D89"/>
    <w:rsid w:val="00235F68"/>
    <w:rsid w:val="002458D5"/>
    <w:rsid w:val="002927BD"/>
    <w:rsid w:val="00323636"/>
    <w:rsid w:val="00345A2B"/>
    <w:rsid w:val="00373B91"/>
    <w:rsid w:val="003C644B"/>
    <w:rsid w:val="003C69A1"/>
    <w:rsid w:val="004F2D40"/>
    <w:rsid w:val="00523B6C"/>
    <w:rsid w:val="00566D48"/>
    <w:rsid w:val="006009A9"/>
    <w:rsid w:val="006346F7"/>
    <w:rsid w:val="00642C92"/>
    <w:rsid w:val="00650D14"/>
    <w:rsid w:val="00653E18"/>
    <w:rsid w:val="00671949"/>
    <w:rsid w:val="006B2ED0"/>
    <w:rsid w:val="006C0812"/>
    <w:rsid w:val="006E3653"/>
    <w:rsid w:val="006E5C83"/>
    <w:rsid w:val="00722D07"/>
    <w:rsid w:val="007374CE"/>
    <w:rsid w:val="00737DBB"/>
    <w:rsid w:val="00762B3E"/>
    <w:rsid w:val="00790717"/>
    <w:rsid w:val="007A42A1"/>
    <w:rsid w:val="00800A2A"/>
    <w:rsid w:val="00947830"/>
    <w:rsid w:val="00993EFB"/>
    <w:rsid w:val="009D69A9"/>
    <w:rsid w:val="009E3760"/>
    <w:rsid w:val="00A34F64"/>
    <w:rsid w:val="00AE2AC9"/>
    <w:rsid w:val="00AF0EBE"/>
    <w:rsid w:val="00B56BE9"/>
    <w:rsid w:val="00B611E6"/>
    <w:rsid w:val="00B7428F"/>
    <w:rsid w:val="00B75E2B"/>
    <w:rsid w:val="00BE2BEF"/>
    <w:rsid w:val="00C33251"/>
    <w:rsid w:val="00C66CE3"/>
    <w:rsid w:val="00CF17C1"/>
    <w:rsid w:val="00D84A7B"/>
    <w:rsid w:val="00DD1196"/>
    <w:rsid w:val="00DE38FB"/>
    <w:rsid w:val="00E0336F"/>
    <w:rsid w:val="00E07120"/>
    <w:rsid w:val="00E15272"/>
    <w:rsid w:val="00E46DBA"/>
    <w:rsid w:val="00E73113"/>
    <w:rsid w:val="00EC1E6C"/>
    <w:rsid w:val="00F13544"/>
    <w:rsid w:val="00F5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91B2"/>
  <w15:chartTrackingRefBased/>
  <w15:docId w15:val="{31DDA210-2DBA-4C3F-9C7F-15E8A108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32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B2ED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6BE9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7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biljartacademi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biljartacademie/%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biljartacademie.nl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facebook.com/secretariaatbiljartacadem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cdebiljartacademie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333E-10DD-41DB-A671-FFB07B0C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steryworld Den Spike Unattended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Driessen</dc:creator>
  <cp:keywords/>
  <dc:description/>
  <cp:lastModifiedBy>Leo Driessen</cp:lastModifiedBy>
  <cp:revision>19</cp:revision>
  <cp:lastPrinted>2022-05-11T15:08:00Z</cp:lastPrinted>
  <dcterms:created xsi:type="dcterms:W3CDTF">2022-09-29T14:00:00Z</dcterms:created>
  <dcterms:modified xsi:type="dcterms:W3CDTF">2022-10-05T15:35:00Z</dcterms:modified>
</cp:coreProperties>
</file>